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1C7693" w:rsidRPr="00D15795" w:rsidRDefault="001C7693" w:rsidP="004E0E71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  <w:i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4E0E71">
        <w:rPr>
          <w:rFonts w:asciiTheme="majorHAnsi" w:hAnsiTheme="majorHAnsi"/>
          <w:b/>
          <w:sz w:val="24"/>
          <w:szCs w:val="24"/>
          <w:highlight w:val="black"/>
        </w:rPr>
        <w:t>XXXXXXXXXXXXXXXXXXXXXXX</w:t>
      </w:r>
      <w:r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, </w:t>
      </w:r>
      <w:r w:rsidRPr="00AA00B0">
        <w:rPr>
          <w:rFonts w:asciiTheme="majorHAnsi" w:hAnsiTheme="majorHAnsi"/>
          <w:sz w:val="24"/>
          <w:szCs w:val="24"/>
        </w:rPr>
        <w:t>con Documento Úni</w:t>
      </w:r>
      <w:r>
        <w:rPr>
          <w:rFonts w:asciiTheme="majorHAnsi" w:hAnsiTheme="majorHAnsi"/>
          <w:sz w:val="24"/>
          <w:szCs w:val="24"/>
        </w:rPr>
        <w:t xml:space="preserve">co de Identidad número </w:t>
      </w:r>
      <w:r w:rsidRPr="004E0E71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XXXX XXXXXXXXXXXX</w:t>
      </w:r>
      <w:r w:rsidRPr="00AA00B0">
        <w:rPr>
          <w:rFonts w:asciiTheme="majorHAnsi" w:hAnsiTheme="majorHAnsi"/>
          <w:sz w:val="24"/>
          <w:szCs w:val="24"/>
        </w:rPr>
        <w:t>, quien requiere:</w:t>
      </w:r>
      <w:r w:rsidRPr="00836DB7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“constancia de faltas cometidas en el servicio en el Sistema Penitenciario, desde febrero de 1995 hasta esta fecha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bookmarkStart w:id="0" w:name="_GoBack"/>
      <w:bookmarkEnd w:id="0"/>
      <w:r w:rsidRPr="00981E0E">
        <w:rPr>
          <w:rFonts w:asciiTheme="majorHAnsi" w:eastAsiaTheme="minorHAnsi" w:hAnsiTheme="majorHAnsi" w:cstheme="minorBidi"/>
          <w:sz w:val="24"/>
          <w:szCs w:val="24"/>
        </w:rPr>
        <w:t xml:space="preserve"> </w:t>
      </w:r>
      <w:r w:rsidRPr="00D15795">
        <w:rPr>
          <w:rFonts w:asciiTheme="majorHAnsi" w:eastAsiaTheme="minorHAnsi" w:hAnsiTheme="majorHAnsi" w:cstheme="minorBidi"/>
          <w:i/>
          <w:sz w:val="24"/>
          <w:szCs w:val="24"/>
        </w:rPr>
        <w:t xml:space="preserve">Que según información recibida en esta Unidad de Acceso a la Información Pública, generada por la Comisión Disciplinaria Penitenciaria, </w:t>
      </w:r>
      <w:r w:rsidRPr="00D15795">
        <w:rPr>
          <w:rFonts w:asciiTheme="majorHAnsi" w:hAnsiTheme="majorHAnsi"/>
          <w:i/>
          <w:sz w:val="24"/>
          <w:szCs w:val="24"/>
        </w:rPr>
        <w:t xml:space="preserve">art. 69 LAIP. Se informa: que se registra un PROCESO DISCIPLINARIO por la </w:t>
      </w:r>
      <w:r w:rsidRPr="00462C74">
        <w:rPr>
          <w:rFonts w:asciiTheme="majorHAnsi" w:hAnsiTheme="majorHAnsi"/>
          <w:i/>
          <w:sz w:val="24"/>
          <w:szCs w:val="24"/>
        </w:rPr>
        <w:t>supuesta comisión de la Falta Grave</w:t>
      </w:r>
      <w:r w:rsidRPr="00D15795">
        <w:rPr>
          <w:rFonts w:asciiTheme="majorHAnsi" w:hAnsiTheme="majorHAnsi"/>
          <w:i/>
          <w:sz w:val="24"/>
          <w:szCs w:val="24"/>
        </w:rPr>
        <w:t xml:space="preserve"> regulada en el art. 85-B literal g) de la Ley Penitenciaria, hasta la fecha de la actualización y creación de esta comisión. </w:t>
      </w:r>
      <w:r w:rsidRPr="00D15795">
        <w:rPr>
          <w:rFonts w:asciiTheme="majorHAnsi" w:hAnsiTheme="majorHAnsi"/>
          <w:i/>
          <w:sz w:val="24"/>
          <w:szCs w:val="24"/>
          <w:u w:val="single"/>
        </w:rPr>
        <w:t>NO así de la comisión de una falta</w:t>
      </w:r>
      <w:r w:rsidRPr="00D15795">
        <w:rPr>
          <w:rFonts w:asciiTheme="majorHAnsi" w:hAnsiTheme="majorHAnsi"/>
          <w:i/>
          <w:sz w:val="24"/>
          <w:szCs w:val="24"/>
        </w:rPr>
        <w:t xml:space="preserve">, ya que no se cuenta con Resolución Definitiva, donde el señor Ministro de Justicia y Seguridad Pública, haya resuelto el cometimiento de falta grave alguna, pues solo dicho funcionario es el facultado para sancionar el cometimiento por faltas graves (Art. 85-I de la Ley Penitenciaria). </w:t>
      </w:r>
    </w:p>
    <w:p w:rsidR="001C7693" w:rsidRPr="00587C37" w:rsidRDefault="001C7693" w:rsidP="001C769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</w:p>
    <w:p w:rsidR="001C7693" w:rsidRPr="00AA00B0" w:rsidRDefault="001C7693" w:rsidP="001C769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 xml:space="preserve">Queda expedito el derecho del solicitante de proceder conforme lo establece el art. 82 </w:t>
      </w:r>
      <w:r>
        <w:rPr>
          <w:rFonts w:asciiTheme="majorHAnsi" w:hAnsiTheme="majorHAnsi"/>
          <w:sz w:val="24"/>
          <w:szCs w:val="24"/>
        </w:rPr>
        <w:t>LAIP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San Salvador, a las ocho </w:t>
      </w:r>
      <w:r w:rsidRPr="00AA00B0">
        <w:rPr>
          <w:rFonts w:asciiTheme="majorHAnsi" w:hAnsiTheme="majorHAnsi"/>
          <w:sz w:val="24"/>
          <w:szCs w:val="24"/>
        </w:rPr>
        <w:t>horas</w:t>
      </w:r>
      <w:r>
        <w:rPr>
          <w:rFonts w:asciiTheme="majorHAnsi" w:hAnsiTheme="majorHAnsi"/>
          <w:sz w:val="24"/>
          <w:szCs w:val="24"/>
        </w:rPr>
        <w:t xml:space="preserve"> con treinta minutos del día once de julio </w:t>
      </w:r>
      <w:r w:rsidRPr="00AA00B0">
        <w:rPr>
          <w:rFonts w:asciiTheme="majorHAnsi" w:hAnsiTheme="majorHAnsi"/>
          <w:sz w:val="24"/>
          <w:szCs w:val="24"/>
        </w:rPr>
        <w:t>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1C7693" w:rsidRPr="00AA00B0" w:rsidRDefault="001C7693" w:rsidP="001C769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1C7693" w:rsidRPr="00AA00B0" w:rsidRDefault="001C7693" w:rsidP="001C769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1C7693" w:rsidRPr="00AA00B0" w:rsidRDefault="001C7693" w:rsidP="001C769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1C7693" w:rsidRPr="00AA00B0" w:rsidRDefault="001C7693" w:rsidP="001C7693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1C7693" w:rsidRPr="00AA00B0" w:rsidRDefault="001C7693" w:rsidP="001C7693">
      <w:pPr>
        <w:jc w:val="both"/>
        <w:rPr>
          <w:rFonts w:asciiTheme="majorHAnsi" w:hAnsiTheme="majorHAnsi" w:cs="Calibri"/>
          <w:sz w:val="16"/>
          <w:szCs w:val="16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  <w:r>
        <w:rPr>
          <w:rFonts w:asciiTheme="majorHAnsi" w:hAnsiTheme="majorHAnsi" w:cs="Calibri"/>
          <w:sz w:val="16"/>
          <w:szCs w:val="16"/>
        </w:rPr>
        <w:t>Ref. Solicitud UAIP/OIR/174</w:t>
      </w:r>
      <w:r w:rsidRPr="00AA00B0">
        <w:rPr>
          <w:rFonts w:asciiTheme="majorHAnsi" w:hAnsiTheme="majorHAnsi" w:cs="Calibri"/>
          <w:sz w:val="16"/>
          <w:szCs w:val="16"/>
        </w:rPr>
        <w:t>/2016</w:t>
      </w:r>
    </w:p>
    <w:p w:rsidR="001C7693" w:rsidRPr="00AA00B0" w:rsidRDefault="001C7693" w:rsidP="001C769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1C7693" w:rsidRPr="00AA00B0" w:rsidRDefault="001C7693" w:rsidP="001C7693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1C7693" w:rsidRPr="00CD5161" w:rsidRDefault="001C7693" w:rsidP="001C7693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  <w:r w:rsidRPr="000912B7">
        <w:rPr>
          <w:rFonts w:asciiTheme="majorHAnsi" w:eastAsia="Batang" w:hAnsiTheme="majorHAnsi" w:cs="Calibri"/>
          <w:sz w:val="16"/>
          <w:szCs w:val="16"/>
        </w:rPr>
        <w:t>MJCA/kl</w:t>
      </w:r>
    </w:p>
    <w:p w:rsidR="00644664" w:rsidRPr="00B67C36" w:rsidRDefault="00644664" w:rsidP="001C7693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</w:p>
    <w:sectPr w:rsidR="00644664" w:rsidRPr="00B67C36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B0A15"/>
    <w:multiLevelType w:val="hybridMultilevel"/>
    <w:tmpl w:val="EA0A2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10113"/>
    <w:rsid w:val="000325BE"/>
    <w:rsid w:val="00060FB5"/>
    <w:rsid w:val="000911E9"/>
    <w:rsid w:val="000F5835"/>
    <w:rsid w:val="001375A8"/>
    <w:rsid w:val="00175E57"/>
    <w:rsid w:val="00195E16"/>
    <w:rsid w:val="001A0DF7"/>
    <w:rsid w:val="001A767F"/>
    <w:rsid w:val="001C7693"/>
    <w:rsid w:val="00290BC1"/>
    <w:rsid w:val="003038D2"/>
    <w:rsid w:val="00314C15"/>
    <w:rsid w:val="003B15B0"/>
    <w:rsid w:val="00412338"/>
    <w:rsid w:val="00433BB2"/>
    <w:rsid w:val="00484FF5"/>
    <w:rsid w:val="00491FFD"/>
    <w:rsid w:val="004A0CE1"/>
    <w:rsid w:val="004C53BA"/>
    <w:rsid w:val="004E0E71"/>
    <w:rsid w:val="0057679F"/>
    <w:rsid w:val="00606935"/>
    <w:rsid w:val="00612907"/>
    <w:rsid w:val="00644664"/>
    <w:rsid w:val="006568B1"/>
    <w:rsid w:val="00737DA4"/>
    <w:rsid w:val="007670E7"/>
    <w:rsid w:val="00770A33"/>
    <w:rsid w:val="007E23F1"/>
    <w:rsid w:val="007E5B40"/>
    <w:rsid w:val="00892AE9"/>
    <w:rsid w:val="00927E11"/>
    <w:rsid w:val="009F2343"/>
    <w:rsid w:val="009F37E3"/>
    <w:rsid w:val="00A76D33"/>
    <w:rsid w:val="00A81B7A"/>
    <w:rsid w:val="00AE5286"/>
    <w:rsid w:val="00B07DB7"/>
    <w:rsid w:val="00B07FFC"/>
    <w:rsid w:val="00B67C36"/>
    <w:rsid w:val="00B93AFD"/>
    <w:rsid w:val="00BC0D00"/>
    <w:rsid w:val="00BD2051"/>
    <w:rsid w:val="00C73F5B"/>
    <w:rsid w:val="00CB797A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62D1-1E19-42A2-A1F9-6ED28EC8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7-28T15:15:00Z</dcterms:created>
  <dcterms:modified xsi:type="dcterms:W3CDTF">2016-09-26T15:55:00Z</dcterms:modified>
</cp:coreProperties>
</file>